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遇到过的最美好的事</w:t>
      </w:r>
    </w:p>
    <w:p>
      <w:r>
        <w:rPr>
          <w:rFonts w:ascii="宋体" w:hAnsi="宋体" w:eastAsia="宋体"/>
          <w:sz w:val="24"/>
        </w:rPr>
        <w:t>（英）劳拉·泰特，（英）吉米·莱斯著；谢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遇到过的最美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泰特，（英）吉米·莱斯著；谢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09.html</w:t>
      </w:r>
    </w:p>
    <w:p>
      <w:r>
        <w:t>更多相关图书推荐：https://www.jiaokey.com</w:t>
      </w:r>
    </w:p>
    <w:p>
      <w:r>
        <w:t>（英）劳拉·泰特，（英）吉米·莱斯著；谢媛媛译 其他作品：https://www.jiaokey.com/tag/（英）劳拉·泰特，（英）吉米·莱斯著；谢媛媛译.html</w:t>
      </w:r>
    </w:p>
    <w:p>
      <w:r>
        <w:t>成都:四川人民出版社,2016.02 出版图书：https://www.jiaokey.com/tag/成都:四川人民出版社,2016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